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6C" w:rsidRDefault="00E32E6C" w:rsidP="00E32E6C">
      <w:pPr>
        <w:ind w:firstLine="4962"/>
      </w:pPr>
      <w:r>
        <w:t xml:space="preserve">Директору МАУДО «СШОР «Спутник» </w:t>
      </w:r>
    </w:p>
    <w:p w:rsidR="00E32E6C" w:rsidRDefault="00E32E6C" w:rsidP="00E32E6C">
      <w:pPr>
        <w:ind w:left="4956"/>
      </w:pPr>
      <w:r>
        <w:t>Д.А. Черкасову</w:t>
      </w:r>
    </w:p>
    <w:p w:rsidR="00E32E6C" w:rsidRDefault="00E32E6C" w:rsidP="00E32E6C">
      <w:pPr>
        <w:ind w:firstLine="4962"/>
      </w:pPr>
      <w:r>
        <w:t>от ____________________________________</w:t>
      </w:r>
    </w:p>
    <w:p w:rsidR="00E32E6C" w:rsidRDefault="00E32E6C" w:rsidP="00E32E6C">
      <w:pPr>
        <w:ind w:firstLine="4962"/>
        <w:rPr>
          <w:sz w:val="18"/>
          <w:szCs w:val="18"/>
        </w:rPr>
      </w:pPr>
      <w:r>
        <w:rPr>
          <w:sz w:val="18"/>
          <w:szCs w:val="18"/>
        </w:rPr>
        <w:t xml:space="preserve">                  Ф.И.О. родителя (законного представителя)</w:t>
      </w:r>
    </w:p>
    <w:p w:rsidR="00E32E6C" w:rsidRDefault="00E32E6C" w:rsidP="00E32E6C">
      <w:pPr>
        <w:ind w:firstLine="4962"/>
      </w:pPr>
      <w:r>
        <w:t>про</w:t>
      </w:r>
      <w:r w:rsidR="0013689C">
        <w:t>живающего по адресу: ___________</w:t>
      </w:r>
      <w:r>
        <w:t>_____</w:t>
      </w:r>
    </w:p>
    <w:p w:rsidR="00E32E6C" w:rsidRDefault="00E32E6C" w:rsidP="00E32E6C">
      <w:pPr>
        <w:ind w:firstLine="4962"/>
      </w:pPr>
      <w:r>
        <w:t>______________________________________</w:t>
      </w:r>
    </w:p>
    <w:p w:rsidR="00E32E6C" w:rsidRDefault="00E32E6C" w:rsidP="00E32E6C">
      <w:pPr>
        <w:ind w:left="4962"/>
      </w:pPr>
      <w:r>
        <w:t>паспорт: серия_______</w:t>
      </w:r>
      <w:r w:rsidR="00E63829">
        <w:t xml:space="preserve">_ </w:t>
      </w:r>
      <w:r>
        <w:t>номер__</w:t>
      </w:r>
      <w:r w:rsidR="0013689C">
        <w:t>______</w:t>
      </w:r>
      <w:r>
        <w:t>____</w:t>
      </w:r>
    </w:p>
    <w:p w:rsidR="00E32E6C" w:rsidRDefault="00E32E6C" w:rsidP="00E32E6C">
      <w:pPr>
        <w:ind w:left="4962"/>
      </w:pPr>
      <w:r>
        <w:t>кем выдан______________________________</w:t>
      </w:r>
    </w:p>
    <w:p w:rsidR="00E32E6C" w:rsidRDefault="00E32E6C" w:rsidP="00E32E6C">
      <w:pPr>
        <w:ind w:left="4962"/>
      </w:pPr>
      <w:r>
        <w:t>______________________________________</w:t>
      </w:r>
    </w:p>
    <w:p w:rsidR="00E32E6C" w:rsidRDefault="00E32E6C" w:rsidP="00E32E6C">
      <w:pPr>
        <w:ind w:left="4962"/>
      </w:pPr>
      <w:r>
        <w:t>дата выдачи________</w:t>
      </w:r>
      <w:r w:rsidR="0013689C">
        <w:t>_</w:t>
      </w:r>
      <w:r>
        <w:t>___________________</w:t>
      </w:r>
    </w:p>
    <w:p w:rsidR="00E32E6C" w:rsidRDefault="00E32E6C" w:rsidP="00E32E6C"/>
    <w:p w:rsidR="00E32E6C" w:rsidRDefault="00E32E6C" w:rsidP="00E32E6C">
      <w:pPr>
        <w:jc w:val="center"/>
        <w:rPr>
          <w:b/>
        </w:rPr>
      </w:pPr>
      <w:r w:rsidRPr="005460B8">
        <w:rPr>
          <w:b/>
        </w:rPr>
        <w:t>ЗАЯВЛЕНИЕ</w:t>
      </w:r>
    </w:p>
    <w:p w:rsidR="00E32E6C" w:rsidRDefault="00E32E6C" w:rsidP="00E32E6C">
      <w:pPr>
        <w:jc w:val="center"/>
        <w:rPr>
          <w:sz w:val="18"/>
          <w:szCs w:val="18"/>
        </w:rPr>
      </w:pPr>
    </w:p>
    <w:p w:rsidR="00E32E6C" w:rsidRPr="00946FE3" w:rsidRDefault="00E32E6C" w:rsidP="00E32E6C">
      <w:pPr>
        <w:ind w:firstLine="708"/>
        <w:jc w:val="both"/>
      </w:pPr>
      <w:r>
        <w:t>Прошу принять моего сына/мою дочь в муниципальное автономное учреждение дополнительного образования «Спортивная школа олимпийского резерва «Спутник» (далее – МАУДО «СШОР «Спутник») для прохождения спортивной подготовки по дополнительной образовательной программе спортивной подготовки по виду спорта___________________________________</w:t>
      </w:r>
      <w:r w:rsidR="0013689C">
        <w:t>________________</w:t>
      </w:r>
      <w:r>
        <w:t>_________</w:t>
      </w:r>
      <w:r w:rsidR="00946FE3" w:rsidRPr="00946FE3">
        <w:t>______________</w:t>
      </w:r>
    </w:p>
    <w:p w:rsidR="00E32E6C" w:rsidRDefault="00E32E6C" w:rsidP="00E32E6C">
      <w:pPr>
        <w:rPr>
          <w:sz w:val="18"/>
          <w:szCs w:val="18"/>
        </w:rPr>
      </w:pPr>
    </w:p>
    <w:p w:rsidR="00E32E6C" w:rsidRPr="00946FE3" w:rsidRDefault="00E32E6C" w:rsidP="00E32E6C">
      <w:r w:rsidRPr="009D39BB">
        <w:rPr>
          <w:b/>
        </w:rPr>
        <w:t xml:space="preserve">Ф.И.О. ребенка (поступающего) </w:t>
      </w:r>
      <w:r w:rsidRPr="009D39BB">
        <w:t>_________________________</w:t>
      </w:r>
      <w:r w:rsidR="00946FE3">
        <w:t>________________________</w:t>
      </w:r>
      <w:r w:rsidR="00946FE3" w:rsidRPr="00946FE3">
        <w:t>_</w:t>
      </w:r>
      <w:bookmarkStart w:id="0" w:name="_GoBack"/>
      <w:bookmarkEnd w:id="0"/>
    </w:p>
    <w:p w:rsidR="00E32E6C" w:rsidRDefault="00E32E6C" w:rsidP="00E32E6C">
      <w:r>
        <w:t>Число, месяц, год рождения ___________________ место рождения______________________</w:t>
      </w:r>
    </w:p>
    <w:p w:rsidR="00E32E6C" w:rsidRDefault="00E32E6C" w:rsidP="00E32E6C">
      <w:r>
        <w:t>Гражданство (при наличии) ________________________________________________________</w:t>
      </w:r>
    </w:p>
    <w:p w:rsidR="00E32E6C" w:rsidRDefault="00E32E6C" w:rsidP="00E32E6C">
      <w:r>
        <w:t>Индекс, домашний адрес, телефон __________________________________________________</w:t>
      </w:r>
    </w:p>
    <w:p w:rsidR="00E32E6C" w:rsidRDefault="00E32E6C" w:rsidP="00E32E6C">
      <w:r>
        <w:t>Место учебы (№, класс школы, лицея, гимназии) _____________________________________</w:t>
      </w:r>
    </w:p>
    <w:p w:rsidR="00E32E6C" w:rsidRDefault="00E32E6C" w:rsidP="00E32E6C"/>
    <w:p w:rsidR="00E32E6C" w:rsidRDefault="00E32E6C" w:rsidP="00E32E6C">
      <w:pPr>
        <w:jc w:val="center"/>
      </w:pPr>
      <w:r>
        <w:t>Сведения о родителях (законных представителях):</w:t>
      </w:r>
    </w:p>
    <w:p w:rsidR="00E32E6C" w:rsidRDefault="00E32E6C" w:rsidP="00E32E6C">
      <w:r w:rsidRPr="00171E03">
        <w:rPr>
          <w:b/>
        </w:rPr>
        <w:t>Ф.И.О. (мать, мачеха, опекун)</w:t>
      </w:r>
      <w:r>
        <w:rPr>
          <w:b/>
        </w:rPr>
        <w:t xml:space="preserve"> </w:t>
      </w:r>
      <w:r w:rsidR="0013689C">
        <w:rPr>
          <w:b/>
        </w:rPr>
        <w:t>_</w:t>
      </w:r>
      <w:r>
        <w:t>__________________________________________________</w:t>
      </w:r>
    </w:p>
    <w:p w:rsidR="00E32E6C" w:rsidRDefault="00E32E6C" w:rsidP="00E32E6C">
      <w:r>
        <w:t>Место работы_____________________________________</w:t>
      </w:r>
      <w:r w:rsidR="0013689C">
        <w:t>_______________________________</w:t>
      </w:r>
    </w:p>
    <w:p w:rsidR="00E32E6C" w:rsidRDefault="00E32E6C" w:rsidP="00E32E6C">
      <w:r>
        <w:t>Должность______________________________________________</w:t>
      </w:r>
      <w:r w:rsidR="0013689C">
        <w:t>________________________</w:t>
      </w:r>
    </w:p>
    <w:p w:rsidR="00E32E6C" w:rsidRPr="00C212E6" w:rsidRDefault="00E32E6C" w:rsidP="00E32E6C">
      <w:r>
        <w:t xml:space="preserve">Телефон сотовый____________________________, </w:t>
      </w:r>
      <w:r>
        <w:rPr>
          <w:lang w:val="en-US"/>
        </w:rPr>
        <w:t>E</w:t>
      </w:r>
      <w:r w:rsidRPr="00C212E6">
        <w:t>-</w:t>
      </w:r>
      <w:r>
        <w:rPr>
          <w:lang w:val="en-US"/>
        </w:rPr>
        <w:t>mail</w:t>
      </w:r>
      <w:r>
        <w:t>__________________</w:t>
      </w:r>
      <w:r w:rsidRPr="00C212E6">
        <w:t>_</w:t>
      </w:r>
      <w:r w:rsidR="0013689C">
        <w:t>______</w:t>
      </w:r>
      <w:r>
        <w:t>_____</w:t>
      </w:r>
    </w:p>
    <w:p w:rsidR="00E32E6C" w:rsidRDefault="00E32E6C" w:rsidP="00E32E6C">
      <w:r w:rsidRPr="00171E03">
        <w:rPr>
          <w:b/>
        </w:rPr>
        <w:t>Ф.И.О. (отец, отчим, опекун)</w:t>
      </w:r>
      <w:r>
        <w:rPr>
          <w:b/>
        </w:rPr>
        <w:t xml:space="preserve"> </w:t>
      </w:r>
      <w:r>
        <w:t>_____________________________________________________</w:t>
      </w:r>
    </w:p>
    <w:p w:rsidR="00E32E6C" w:rsidRDefault="00E32E6C" w:rsidP="00E32E6C">
      <w:r>
        <w:t>Место работы ______________________</w:t>
      </w:r>
      <w:r w:rsidR="0013689C">
        <w:t>_</w:t>
      </w:r>
      <w:r>
        <w:t>____________________________________________</w:t>
      </w:r>
    </w:p>
    <w:p w:rsidR="00E32E6C" w:rsidRDefault="00E32E6C" w:rsidP="00E32E6C">
      <w:r>
        <w:t>Должность ______________________________________________________________________</w:t>
      </w:r>
    </w:p>
    <w:p w:rsidR="00E32E6C" w:rsidRPr="00C212E6" w:rsidRDefault="00E32E6C" w:rsidP="00E32E6C">
      <w:r>
        <w:t xml:space="preserve">Телефон сотовый ____________________________, </w:t>
      </w:r>
      <w:r>
        <w:rPr>
          <w:lang w:val="en-US"/>
        </w:rPr>
        <w:t>E</w:t>
      </w:r>
      <w:r w:rsidRPr="00C212E6">
        <w:t>-</w:t>
      </w:r>
      <w:r>
        <w:rPr>
          <w:lang w:val="en-US"/>
        </w:rPr>
        <w:t>mail</w:t>
      </w:r>
      <w:r>
        <w:t xml:space="preserve"> ____________</w:t>
      </w:r>
      <w:r w:rsidRPr="00C212E6">
        <w:t>_</w:t>
      </w:r>
      <w:r>
        <w:t>________________</w:t>
      </w:r>
    </w:p>
    <w:p w:rsidR="00E32E6C" w:rsidRDefault="00E32E6C" w:rsidP="00E32E6C"/>
    <w:p w:rsidR="00E32E6C" w:rsidRPr="00D156A5" w:rsidRDefault="00E32E6C" w:rsidP="00E32E6C">
      <w:pPr>
        <w:rPr>
          <w:b/>
          <w:sz w:val="20"/>
          <w:szCs w:val="20"/>
          <w:u w:val="single"/>
        </w:rPr>
      </w:pPr>
      <w:r w:rsidRPr="00D156A5">
        <w:rPr>
          <w:b/>
          <w:sz w:val="20"/>
          <w:szCs w:val="20"/>
          <w:u w:val="single"/>
        </w:rPr>
        <w:t>Приложения</w:t>
      </w:r>
    </w:p>
    <w:p w:rsidR="00E32E6C" w:rsidRDefault="00E32E6C" w:rsidP="00E32E6C">
      <w:pPr>
        <w:jc w:val="both"/>
        <w:rPr>
          <w:sz w:val="20"/>
          <w:szCs w:val="20"/>
        </w:rPr>
      </w:pPr>
      <w:r>
        <w:rPr>
          <w:sz w:val="20"/>
          <w:szCs w:val="20"/>
        </w:rPr>
        <w:t>1. Медицинская справка по установленной форме (Приложение 3) об отсутствии противопоказаний для занятий в МАУДО «СШОР «Спутник» (с указанием вида спорта);</w:t>
      </w:r>
    </w:p>
    <w:p w:rsidR="00E32E6C" w:rsidRDefault="00E32E6C" w:rsidP="00E32E6C">
      <w:pPr>
        <w:jc w:val="both"/>
        <w:rPr>
          <w:sz w:val="20"/>
          <w:szCs w:val="20"/>
        </w:rPr>
      </w:pPr>
      <w:r>
        <w:rPr>
          <w:sz w:val="20"/>
          <w:szCs w:val="20"/>
        </w:rPr>
        <w:t>2. Копия свидетельства о рождении/паспорта;</w:t>
      </w:r>
    </w:p>
    <w:p w:rsidR="00E32E6C" w:rsidRDefault="00E32E6C" w:rsidP="00E32E6C">
      <w:pPr>
        <w:jc w:val="both"/>
        <w:rPr>
          <w:sz w:val="20"/>
          <w:szCs w:val="20"/>
        </w:rPr>
      </w:pPr>
      <w:r w:rsidRPr="00C212E6">
        <w:rPr>
          <w:sz w:val="20"/>
          <w:szCs w:val="20"/>
        </w:rPr>
        <w:t xml:space="preserve">3. </w:t>
      </w:r>
      <w:r>
        <w:rPr>
          <w:sz w:val="20"/>
          <w:szCs w:val="20"/>
        </w:rPr>
        <w:t>Копия СНИЛС;</w:t>
      </w:r>
    </w:p>
    <w:p w:rsidR="00E32E6C" w:rsidRPr="00C212E6" w:rsidRDefault="00E32E6C" w:rsidP="00E32E6C">
      <w:pPr>
        <w:jc w:val="both"/>
        <w:rPr>
          <w:sz w:val="20"/>
          <w:szCs w:val="20"/>
        </w:rPr>
      </w:pPr>
      <w:r>
        <w:rPr>
          <w:sz w:val="20"/>
          <w:szCs w:val="20"/>
        </w:rPr>
        <w:t>4. Копия полиса ОМС;</w:t>
      </w:r>
    </w:p>
    <w:p w:rsidR="00E32E6C" w:rsidRDefault="00E32E6C" w:rsidP="00E32E6C">
      <w:pPr>
        <w:jc w:val="both"/>
        <w:rPr>
          <w:sz w:val="20"/>
          <w:szCs w:val="20"/>
        </w:rPr>
      </w:pPr>
      <w:r>
        <w:rPr>
          <w:sz w:val="20"/>
          <w:szCs w:val="20"/>
        </w:rPr>
        <w:t>5. Фотография 3х4, 2 шт.;</w:t>
      </w:r>
    </w:p>
    <w:p w:rsidR="00B660C2" w:rsidRDefault="00B660C2" w:rsidP="00B660C2">
      <w:pPr>
        <w:jc w:val="both"/>
        <w:rPr>
          <w:rFonts w:eastAsia="Calibri"/>
          <w:sz w:val="20"/>
          <w:szCs w:val="20"/>
        </w:rPr>
      </w:pPr>
      <w:r w:rsidRPr="00946968">
        <w:rPr>
          <w:rFonts w:eastAsia="Calibri"/>
          <w:sz w:val="20"/>
          <w:szCs w:val="20"/>
        </w:rPr>
        <w:t>6. Справка участника специальной военной операции или сведения об участии в специальной военной операции, предоставляемые</w:t>
      </w:r>
      <w:r>
        <w:rPr>
          <w:rFonts w:eastAsia="Calibri"/>
          <w:sz w:val="20"/>
          <w:szCs w:val="20"/>
        </w:rPr>
        <w:t xml:space="preserve"> </w:t>
      </w:r>
      <w:r w:rsidRPr="00946968">
        <w:rPr>
          <w:rFonts w:eastAsia="Calibri"/>
          <w:sz w:val="20"/>
          <w:szCs w:val="20"/>
        </w:rPr>
        <w:t xml:space="preserve">в соответствии с </w:t>
      </w:r>
      <w:hyperlink r:id="rId8">
        <w:r w:rsidRPr="00946968">
          <w:rPr>
            <w:rFonts w:eastAsia="Calibri"/>
            <w:sz w:val="20"/>
            <w:szCs w:val="20"/>
          </w:rPr>
          <w:t>постановлением</w:t>
        </w:r>
      </w:hyperlink>
      <w:r w:rsidRPr="00946968">
        <w:rPr>
          <w:rFonts w:eastAsia="Calibri"/>
          <w:sz w:val="20"/>
          <w:szCs w:val="20"/>
        </w:rPr>
        <w:t xml:space="preserve"> Правительства Российской Федерации от 9 октября 2024 г.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rFonts w:eastAsia="Calibri"/>
          <w:sz w:val="20"/>
          <w:szCs w:val="20"/>
        </w:rPr>
        <w:t>.</w:t>
      </w:r>
    </w:p>
    <w:p w:rsidR="00E32E6C" w:rsidRPr="00456B1F" w:rsidRDefault="00E32E6C" w:rsidP="00E32E6C">
      <w:pPr>
        <w:jc w:val="both"/>
        <w:rPr>
          <w:sz w:val="18"/>
          <w:szCs w:val="20"/>
        </w:rPr>
      </w:pPr>
    </w:p>
    <w:p w:rsidR="00E32E6C" w:rsidRDefault="00E32E6C" w:rsidP="00E32E6C">
      <w:pPr>
        <w:jc w:val="both"/>
        <w:rPr>
          <w:szCs w:val="20"/>
        </w:rPr>
      </w:pPr>
      <w:r w:rsidRPr="003B7AC7">
        <w:rPr>
          <w:szCs w:val="20"/>
        </w:rPr>
        <w:tab/>
      </w:r>
      <w:r w:rsidRPr="00456B1F">
        <w:rPr>
          <w:szCs w:val="20"/>
        </w:rPr>
        <w:t xml:space="preserve">Против занятий сына/дочери не возражаю, </w:t>
      </w:r>
      <w:r>
        <w:rPr>
          <w:szCs w:val="20"/>
        </w:rPr>
        <w:t>с</w:t>
      </w:r>
      <w:r w:rsidRPr="00225D17">
        <w:rPr>
          <w:szCs w:val="20"/>
        </w:rPr>
        <w:t xml:space="preserve"> Уставом МАУДО «СШОР «Спутник», дополнительной образовательной программой спортивной подготовки, правилами внутреннего распорядка, </w:t>
      </w:r>
      <w:r>
        <w:rPr>
          <w:szCs w:val="20"/>
        </w:rPr>
        <w:t xml:space="preserve">порядка </w:t>
      </w:r>
      <w:r w:rsidRPr="00225D17">
        <w:rPr>
          <w:szCs w:val="20"/>
        </w:rPr>
        <w:t>приема, перевода, отчисления, восстановления и другими нормативно-локальными актами, регламентирующими организацию учебно-тренировочного процесса по освоению дополнительной образовательной программы спортивной подготовки, ознакомлен(а) и обязуюсь их выполнять.</w:t>
      </w:r>
    </w:p>
    <w:p w:rsidR="00E32E6C" w:rsidRPr="00456B1F" w:rsidRDefault="00E32E6C" w:rsidP="00E32E6C">
      <w:pPr>
        <w:jc w:val="both"/>
        <w:rPr>
          <w:szCs w:val="20"/>
        </w:rPr>
      </w:pPr>
      <w:r w:rsidRPr="00456B1F">
        <w:rPr>
          <w:szCs w:val="20"/>
        </w:rPr>
        <w:tab/>
        <w:t>В случае невозможности посещения учебно-тренировочных занятий (по болезни, семейным обстоятельствам, переездом, нежеланием обучаться и др.) обязуюсь письменно уведомить администрацию и тренера-преподавателя МАУДО «СШОР «Спутник».</w:t>
      </w:r>
    </w:p>
    <w:p w:rsidR="00E32E6C" w:rsidRPr="00456B1F" w:rsidRDefault="00E32E6C" w:rsidP="00E32E6C">
      <w:r w:rsidRPr="00456B1F">
        <w:rPr>
          <w:sz w:val="16"/>
          <w:szCs w:val="18"/>
        </w:rPr>
        <w:lastRenderedPageBreak/>
        <w:tab/>
      </w:r>
      <w:r w:rsidRPr="00456B1F">
        <w:t xml:space="preserve">За подлинность внесенных данных несу ответственность, установленную </w:t>
      </w:r>
      <w:r w:rsidRPr="00456B1F">
        <w:rPr>
          <w:szCs w:val="18"/>
        </w:rPr>
        <w:t>действующим законодательством.</w:t>
      </w:r>
    </w:p>
    <w:p w:rsidR="00E32E6C" w:rsidRPr="00D65100" w:rsidRDefault="00E32E6C" w:rsidP="00E32E6C">
      <w:pPr>
        <w:ind w:firstLine="708"/>
      </w:pPr>
      <w:r w:rsidRPr="00453A09">
        <w:t xml:space="preserve">На участие в процедуре индивидуального отбора </w:t>
      </w:r>
      <w:r>
        <w:t xml:space="preserve">моего сына/ моей дочери </w:t>
      </w:r>
      <w:r w:rsidRPr="00453A09">
        <w:t>согласен</w:t>
      </w:r>
      <w:r>
        <w:t>(а)</w:t>
      </w:r>
    </w:p>
    <w:p w:rsidR="00E32E6C" w:rsidRDefault="00E32E6C" w:rsidP="00E32E6C">
      <w:r>
        <w:t>______________________/_________________________________________________________</w:t>
      </w:r>
    </w:p>
    <w:p w:rsidR="00E32E6C" w:rsidRDefault="0013689C" w:rsidP="00E32E6C">
      <w:pPr>
        <w:ind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="00E32E6C">
        <w:rPr>
          <w:sz w:val="18"/>
          <w:szCs w:val="18"/>
        </w:rPr>
        <w:t>подпись родителя</w:t>
      </w:r>
      <w:r>
        <w:rPr>
          <w:sz w:val="18"/>
          <w:szCs w:val="18"/>
        </w:rPr>
        <w:t>)</w:t>
      </w:r>
      <w:r w:rsidR="00E32E6C">
        <w:rPr>
          <w:sz w:val="18"/>
          <w:szCs w:val="18"/>
        </w:rPr>
        <w:tab/>
      </w:r>
      <w:r w:rsidR="00E32E6C">
        <w:rPr>
          <w:sz w:val="18"/>
          <w:szCs w:val="18"/>
        </w:rPr>
        <w:tab/>
      </w:r>
      <w:r w:rsidR="00E32E6C">
        <w:rPr>
          <w:sz w:val="18"/>
          <w:szCs w:val="18"/>
        </w:rPr>
        <w:tab/>
      </w:r>
      <w:r w:rsidR="00E32E6C">
        <w:rPr>
          <w:sz w:val="18"/>
          <w:szCs w:val="18"/>
        </w:rPr>
        <w:tab/>
      </w:r>
      <w:r w:rsidR="00E32E6C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="00E32E6C">
        <w:rPr>
          <w:sz w:val="18"/>
          <w:szCs w:val="18"/>
        </w:rPr>
        <w:t>Ф.И.О.</w:t>
      </w:r>
      <w:r>
        <w:rPr>
          <w:sz w:val="18"/>
          <w:szCs w:val="18"/>
        </w:rPr>
        <w:t>)</w:t>
      </w:r>
    </w:p>
    <w:p w:rsidR="00E32E6C" w:rsidRDefault="00E32E6C" w:rsidP="00E32E6C">
      <w:r>
        <w:t>______________________/____________________________</w:t>
      </w:r>
      <w:r>
        <w:tab/>
        <w:t>_______________________</w:t>
      </w:r>
      <w:r w:rsidR="0013689C">
        <w:t>___</w:t>
      </w:r>
    </w:p>
    <w:p w:rsidR="00E32E6C" w:rsidRDefault="00E32E6C" w:rsidP="00E32E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13689C">
        <w:rPr>
          <w:sz w:val="18"/>
          <w:szCs w:val="18"/>
        </w:rPr>
        <w:t>(</w:t>
      </w:r>
      <w:r>
        <w:rPr>
          <w:sz w:val="18"/>
          <w:szCs w:val="18"/>
        </w:rPr>
        <w:t>подпись родителя</w:t>
      </w:r>
      <w:r w:rsidR="0013689C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3689C">
        <w:rPr>
          <w:sz w:val="18"/>
          <w:szCs w:val="18"/>
        </w:rPr>
        <w:t>(</w:t>
      </w:r>
      <w:r>
        <w:rPr>
          <w:sz w:val="18"/>
          <w:szCs w:val="18"/>
        </w:rPr>
        <w:t>Ф.И.О.</w:t>
      </w:r>
      <w:r w:rsidR="0013689C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="0013689C">
        <w:rPr>
          <w:sz w:val="18"/>
          <w:szCs w:val="18"/>
        </w:rPr>
        <w:t>(д</w:t>
      </w:r>
      <w:r>
        <w:rPr>
          <w:sz w:val="18"/>
          <w:szCs w:val="18"/>
        </w:rPr>
        <w:t>ата заполнения заявления</w:t>
      </w:r>
      <w:r w:rsidR="0013689C">
        <w:rPr>
          <w:sz w:val="18"/>
          <w:szCs w:val="18"/>
        </w:rPr>
        <w:t>)</w:t>
      </w:r>
    </w:p>
    <w:p w:rsidR="00E32E6C" w:rsidRPr="00C663E6" w:rsidRDefault="00E32E6C" w:rsidP="00C663E6">
      <w:pPr>
        <w:spacing w:after="200" w:line="276" w:lineRule="auto"/>
        <w:rPr>
          <w:rFonts w:eastAsia="Book Antiqua"/>
          <w:sz w:val="28"/>
          <w:szCs w:val="28"/>
          <w:lang w:eastAsia="en-US"/>
        </w:rPr>
      </w:pPr>
    </w:p>
    <w:sectPr w:rsidR="00E32E6C" w:rsidRPr="00C663E6" w:rsidSect="00C663E6">
      <w:headerReference w:type="default" r:id="rId9"/>
      <w:pgSz w:w="11906" w:h="16838"/>
      <w:pgMar w:top="567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FE" w:rsidRDefault="00A065FE" w:rsidP="002E1D1E">
      <w:r>
        <w:separator/>
      </w:r>
    </w:p>
  </w:endnote>
  <w:endnote w:type="continuationSeparator" w:id="0">
    <w:p w:rsidR="00A065FE" w:rsidRDefault="00A065FE" w:rsidP="002E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FE" w:rsidRDefault="00A065FE" w:rsidP="002E1D1E">
      <w:r>
        <w:separator/>
      </w:r>
    </w:p>
  </w:footnote>
  <w:footnote w:type="continuationSeparator" w:id="0">
    <w:p w:rsidR="00A065FE" w:rsidRDefault="00A065FE" w:rsidP="002E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131084"/>
      <w:docPartObj>
        <w:docPartGallery w:val="Page Numbers (Top of Page)"/>
        <w:docPartUnique/>
      </w:docPartObj>
    </w:sdtPr>
    <w:sdtEndPr/>
    <w:sdtContent>
      <w:p w:rsidR="00C663E6" w:rsidRDefault="00C663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0E2">
          <w:rPr>
            <w:noProof/>
          </w:rPr>
          <w:t>2</w:t>
        </w:r>
        <w:r>
          <w:fldChar w:fldCharType="end"/>
        </w:r>
      </w:p>
    </w:sdtContent>
  </w:sdt>
  <w:p w:rsidR="00C663E6" w:rsidRDefault="00C663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6E1A"/>
    <w:multiLevelType w:val="multilevel"/>
    <w:tmpl w:val="87D697E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4"/>
      <w:numFmt w:val="decimal"/>
      <w:isLgl/>
      <w:lvlText w:val="%1.%2."/>
      <w:lvlJc w:val="left"/>
      <w:pPr>
        <w:ind w:left="1080" w:hanging="4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740" w:hanging="72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460" w:hanging="1080"/>
      </w:pPr>
    </w:lvl>
    <w:lvl w:ilvl="6">
      <w:start w:val="1"/>
      <w:numFmt w:val="decimal"/>
      <w:isLgl/>
      <w:lvlText w:val="%1.%2.%3.%4.%5.%6.%7."/>
      <w:lvlJc w:val="left"/>
      <w:pPr>
        <w:ind w:left="3000" w:hanging="1440"/>
      </w:p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</w:lvl>
  </w:abstractNum>
  <w:abstractNum w:abstractNumId="1" w15:restartNumberingAfterBreak="0">
    <w:nsid w:val="4B9C6FD8"/>
    <w:multiLevelType w:val="hybridMultilevel"/>
    <w:tmpl w:val="772A2764"/>
    <w:lvl w:ilvl="0" w:tplc="8A2C2E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8B1001E"/>
    <w:multiLevelType w:val="hybridMultilevel"/>
    <w:tmpl w:val="F72A9090"/>
    <w:lvl w:ilvl="0" w:tplc="7B6C6CD0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0"/>
      </w:rPr>
    </w:lvl>
    <w:lvl w:ilvl="1" w:tplc="AAB43A40">
      <w:start w:val="1"/>
      <w:numFmt w:val="lowerLetter"/>
      <w:lvlText w:val="%2."/>
      <w:lvlJc w:val="left"/>
      <w:pPr>
        <w:ind w:left="1440" w:hanging="360"/>
      </w:pPr>
    </w:lvl>
    <w:lvl w:ilvl="2" w:tplc="1B6ED2E8">
      <w:start w:val="1"/>
      <w:numFmt w:val="lowerRoman"/>
      <w:lvlText w:val="%3."/>
      <w:lvlJc w:val="right"/>
      <w:pPr>
        <w:ind w:left="2160" w:hanging="180"/>
      </w:pPr>
    </w:lvl>
    <w:lvl w:ilvl="3" w:tplc="B6E4DF96">
      <w:start w:val="1"/>
      <w:numFmt w:val="decimal"/>
      <w:lvlText w:val="%4."/>
      <w:lvlJc w:val="left"/>
      <w:pPr>
        <w:ind w:left="2880" w:hanging="360"/>
      </w:pPr>
    </w:lvl>
    <w:lvl w:ilvl="4" w:tplc="F8A4583E">
      <w:start w:val="1"/>
      <w:numFmt w:val="lowerLetter"/>
      <w:lvlText w:val="%5."/>
      <w:lvlJc w:val="left"/>
      <w:pPr>
        <w:ind w:left="3600" w:hanging="360"/>
      </w:pPr>
    </w:lvl>
    <w:lvl w:ilvl="5" w:tplc="B036BCE4">
      <w:start w:val="1"/>
      <w:numFmt w:val="lowerRoman"/>
      <w:lvlText w:val="%6."/>
      <w:lvlJc w:val="right"/>
      <w:pPr>
        <w:ind w:left="4320" w:hanging="180"/>
      </w:pPr>
    </w:lvl>
    <w:lvl w:ilvl="6" w:tplc="E9F04E14">
      <w:start w:val="1"/>
      <w:numFmt w:val="decimal"/>
      <w:lvlText w:val="%7."/>
      <w:lvlJc w:val="left"/>
      <w:pPr>
        <w:ind w:left="5040" w:hanging="360"/>
      </w:pPr>
    </w:lvl>
    <w:lvl w:ilvl="7" w:tplc="C7409E36">
      <w:start w:val="1"/>
      <w:numFmt w:val="lowerLetter"/>
      <w:lvlText w:val="%8."/>
      <w:lvlJc w:val="left"/>
      <w:pPr>
        <w:ind w:left="5760" w:hanging="360"/>
      </w:pPr>
    </w:lvl>
    <w:lvl w:ilvl="8" w:tplc="F4BA32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38"/>
    <w:rsid w:val="00005A85"/>
    <w:rsid w:val="000120A4"/>
    <w:rsid w:val="00035C5F"/>
    <w:rsid w:val="00035FB6"/>
    <w:rsid w:val="00041304"/>
    <w:rsid w:val="000519BC"/>
    <w:rsid w:val="00054886"/>
    <w:rsid w:val="00056810"/>
    <w:rsid w:val="0006029C"/>
    <w:rsid w:val="0006345A"/>
    <w:rsid w:val="0006413F"/>
    <w:rsid w:val="00071B90"/>
    <w:rsid w:val="000820B9"/>
    <w:rsid w:val="00084179"/>
    <w:rsid w:val="00085030"/>
    <w:rsid w:val="000A113B"/>
    <w:rsid w:val="000A5366"/>
    <w:rsid w:val="000B28FB"/>
    <w:rsid w:val="000C0568"/>
    <w:rsid w:val="000C354A"/>
    <w:rsid w:val="000D0995"/>
    <w:rsid w:val="000D4A2A"/>
    <w:rsid w:val="000F401C"/>
    <w:rsid w:val="000F589D"/>
    <w:rsid w:val="00102F3E"/>
    <w:rsid w:val="0010621A"/>
    <w:rsid w:val="0010790E"/>
    <w:rsid w:val="001233CE"/>
    <w:rsid w:val="00125DA3"/>
    <w:rsid w:val="00131206"/>
    <w:rsid w:val="00134CB1"/>
    <w:rsid w:val="0013689C"/>
    <w:rsid w:val="00136CFA"/>
    <w:rsid w:val="001469D1"/>
    <w:rsid w:val="00147710"/>
    <w:rsid w:val="0016133D"/>
    <w:rsid w:val="0017305F"/>
    <w:rsid w:val="0017528A"/>
    <w:rsid w:val="00181BF0"/>
    <w:rsid w:val="001A6501"/>
    <w:rsid w:val="001B20EC"/>
    <w:rsid w:val="001E29FA"/>
    <w:rsid w:val="00202C0A"/>
    <w:rsid w:val="00202D23"/>
    <w:rsid w:val="00203EDD"/>
    <w:rsid w:val="002129B4"/>
    <w:rsid w:val="00213D2A"/>
    <w:rsid w:val="00216341"/>
    <w:rsid w:val="00217A4A"/>
    <w:rsid w:val="00226E35"/>
    <w:rsid w:val="002347D0"/>
    <w:rsid w:val="002356BF"/>
    <w:rsid w:val="002409F1"/>
    <w:rsid w:val="00252B2F"/>
    <w:rsid w:val="002560DB"/>
    <w:rsid w:val="00263838"/>
    <w:rsid w:val="00265907"/>
    <w:rsid w:val="00270E31"/>
    <w:rsid w:val="00271DC8"/>
    <w:rsid w:val="002728BB"/>
    <w:rsid w:val="00274776"/>
    <w:rsid w:val="002760D6"/>
    <w:rsid w:val="002800E5"/>
    <w:rsid w:val="0028179F"/>
    <w:rsid w:val="0028374C"/>
    <w:rsid w:val="00287F9E"/>
    <w:rsid w:val="00290460"/>
    <w:rsid w:val="00291F89"/>
    <w:rsid w:val="002938ED"/>
    <w:rsid w:val="0029638F"/>
    <w:rsid w:val="002966B9"/>
    <w:rsid w:val="002A72E9"/>
    <w:rsid w:val="002B2C40"/>
    <w:rsid w:val="002B5ED8"/>
    <w:rsid w:val="002C4876"/>
    <w:rsid w:val="002C4CEF"/>
    <w:rsid w:val="002C7220"/>
    <w:rsid w:val="002C785B"/>
    <w:rsid w:val="002D0D48"/>
    <w:rsid w:val="002D107F"/>
    <w:rsid w:val="002D3AC5"/>
    <w:rsid w:val="002D7E7A"/>
    <w:rsid w:val="002E07F5"/>
    <w:rsid w:val="002E1D1E"/>
    <w:rsid w:val="002F3B75"/>
    <w:rsid w:val="00306783"/>
    <w:rsid w:val="00313B89"/>
    <w:rsid w:val="00321C7F"/>
    <w:rsid w:val="00326EF0"/>
    <w:rsid w:val="0033174B"/>
    <w:rsid w:val="00335E2F"/>
    <w:rsid w:val="0034187C"/>
    <w:rsid w:val="00342C87"/>
    <w:rsid w:val="0035056E"/>
    <w:rsid w:val="00352558"/>
    <w:rsid w:val="003530A9"/>
    <w:rsid w:val="003532A5"/>
    <w:rsid w:val="0036143E"/>
    <w:rsid w:val="00375970"/>
    <w:rsid w:val="0038081B"/>
    <w:rsid w:val="00385D52"/>
    <w:rsid w:val="00386BBB"/>
    <w:rsid w:val="00390DDE"/>
    <w:rsid w:val="0039275D"/>
    <w:rsid w:val="00395BF3"/>
    <w:rsid w:val="003A0586"/>
    <w:rsid w:val="003A5A44"/>
    <w:rsid w:val="003C0960"/>
    <w:rsid w:val="003C70C2"/>
    <w:rsid w:val="003C70D0"/>
    <w:rsid w:val="003D3810"/>
    <w:rsid w:val="003E0A86"/>
    <w:rsid w:val="003F54B8"/>
    <w:rsid w:val="003F7B36"/>
    <w:rsid w:val="004047E6"/>
    <w:rsid w:val="00412D5A"/>
    <w:rsid w:val="00413EB5"/>
    <w:rsid w:val="00416A56"/>
    <w:rsid w:val="004238A1"/>
    <w:rsid w:val="004308FD"/>
    <w:rsid w:val="00431087"/>
    <w:rsid w:val="0043227E"/>
    <w:rsid w:val="00434801"/>
    <w:rsid w:val="0043500B"/>
    <w:rsid w:val="0043552E"/>
    <w:rsid w:val="00440257"/>
    <w:rsid w:val="0044655A"/>
    <w:rsid w:val="00446BEB"/>
    <w:rsid w:val="004540F4"/>
    <w:rsid w:val="00464D09"/>
    <w:rsid w:val="00466FDF"/>
    <w:rsid w:val="0047008B"/>
    <w:rsid w:val="00481B4C"/>
    <w:rsid w:val="00485376"/>
    <w:rsid w:val="00487EF5"/>
    <w:rsid w:val="0049003A"/>
    <w:rsid w:val="00493ADC"/>
    <w:rsid w:val="004941CF"/>
    <w:rsid w:val="004A387D"/>
    <w:rsid w:val="004A749D"/>
    <w:rsid w:val="004D1D04"/>
    <w:rsid w:val="004D5F33"/>
    <w:rsid w:val="004E16C8"/>
    <w:rsid w:val="004E341D"/>
    <w:rsid w:val="004E6B52"/>
    <w:rsid w:val="004F1C66"/>
    <w:rsid w:val="004F48CD"/>
    <w:rsid w:val="004F4970"/>
    <w:rsid w:val="004F4C8E"/>
    <w:rsid w:val="00506F37"/>
    <w:rsid w:val="00506FFA"/>
    <w:rsid w:val="00511C61"/>
    <w:rsid w:val="005174E8"/>
    <w:rsid w:val="00517E7C"/>
    <w:rsid w:val="00533A3F"/>
    <w:rsid w:val="00534B4F"/>
    <w:rsid w:val="00536337"/>
    <w:rsid w:val="00536A59"/>
    <w:rsid w:val="00544ED5"/>
    <w:rsid w:val="00545849"/>
    <w:rsid w:val="0055753B"/>
    <w:rsid w:val="0056388E"/>
    <w:rsid w:val="0057380F"/>
    <w:rsid w:val="00580A91"/>
    <w:rsid w:val="00587BC1"/>
    <w:rsid w:val="0059490A"/>
    <w:rsid w:val="005A4F38"/>
    <w:rsid w:val="005A5FB1"/>
    <w:rsid w:val="005B1640"/>
    <w:rsid w:val="005B6838"/>
    <w:rsid w:val="005C417F"/>
    <w:rsid w:val="005D4C85"/>
    <w:rsid w:val="005D5456"/>
    <w:rsid w:val="005D708A"/>
    <w:rsid w:val="005E579C"/>
    <w:rsid w:val="005E67D6"/>
    <w:rsid w:val="005E6E99"/>
    <w:rsid w:val="005F1DCE"/>
    <w:rsid w:val="005F1F76"/>
    <w:rsid w:val="005F40FE"/>
    <w:rsid w:val="005F7B10"/>
    <w:rsid w:val="006010EE"/>
    <w:rsid w:val="00621506"/>
    <w:rsid w:val="0062447B"/>
    <w:rsid w:val="0063375C"/>
    <w:rsid w:val="006368F6"/>
    <w:rsid w:val="00644B75"/>
    <w:rsid w:val="00650EB6"/>
    <w:rsid w:val="00652E24"/>
    <w:rsid w:val="006574AF"/>
    <w:rsid w:val="00657DB4"/>
    <w:rsid w:val="00671BE0"/>
    <w:rsid w:val="00674093"/>
    <w:rsid w:val="006841A8"/>
    <w:rsid w:val="00685FCF"/>
    <w:rsid w:val="00690E99"/>
    <w:rsid w:val="00691B20"/>
    <w:rsid w:val="006963CE"/>
    <w:rsid w:val="006B082B"/>
    <w:rsid w:val="006B48C6"/>
    <w:rsid w:val="006B62D3"/>
    <w:rsid w:val="006C0D48"/>
    <w:rsid w:val="006C23B4"/>
    <w:rsid w:val="006C3336"/>
    <w:rsid w:val="006C7367"/>
    <w:rsid w:val="006D07A3"/>
    <w:rsid w:val="006D2591"/>
    <w:rsid w:val="006D272D"/>
    <w:rsid w:val="006D675A"/>
    <w:rsid w:val="006E0180"/>
    <w:rsid w:val="006E57AD"/>
    <w:rsid w:val="006F016A"/>
    <w:rsid w:val="006F12E7"/>
    <w:rsid w:val="006F2FA7"/>
    <w:rsid w:val="006F553F"/>
    <w:rsid w:val="006F66EC"/>
    <w:rsid w:val="00704FC2"/>
    <w:rsid w:val="00713F4F"/>
    <w:rsid w:val="0071612B"/>
    <w:rsid w:val="00723E60"/>
    <w:rsid w:val="00724BBF"/>
    <w:rsid w:val="007371E9"/>
    <w:rsid w:val="0074482B"/>
    <w:rsid w:val="0075157F"/>
    <w:rsid w:val="00760B6D"/>
    <w:rsid w:val="00767D42"/>
    <w:rsid w:val="00770730"/>
    <w:rsid w:val="00771488"/>
    <w:rsid w:val="00776DD7"/>
    <w:rsid w:val="00777122"/>
    <w:rsid w:val="00781585"/>
    <w:rsid w:val="00787838"/>
    <w:rsid w:val="00792EAC"/>
    <w:rsid w:val="007A0E18"/>
    <w:rsid w:val="007A4CCA"/>
    <w:rsid w:val="007C263E"/>
    <w:rsid w:val="007C70EB"/>
    <w:rsid w:val="007C782C"/>
    <w:rsid w:val="007C7D66"/>
    <w:rsid w:val="007E72F4"/>
    <w:rsid w:val="007E7B5F"/>
    <w:rsid w:val="007F4F58"/>
    <w:rsid w:val="00803259"/>
    <w:rsid w:val="00804B63"/>
    <w:rsid w:val="00805018"/>
    <w:rsid w:val="0080557B"/>
    <w:rsid w:val="008073C7"/>
    <w:rsid w:val="008163E8"/>
    <w:rsid w:val="008201E2"/>
    <w:rsid w:val="00826732"/>
    <w:rsid w:val="008322F0"/>
    <w:rsid w:val="00832504"/>
    <w:rsid w:val="008344BA"/>
    <w:rsid w:val="00834AF1"/>
    <w:rsid w:val="00835A77"/>
    <w:rsid w:val="008365CF"/>
    <w:rsid w:val="00843B27"/>
    <w:rsid w:val="008454F0"/>
    <w:rsid w:val="0085459D"/>
    <w:rsid w:val="008711A5"/>
    <w:rsid w:val="008725CA"/>
    <w:rsid w:val="00875389"/>
    <w:rsid w:val="00883764"/>
    <w:rsid w:val="00883887"/>
    <w:rsid w:val="00887E7B"/>
    <w:rsid w:val="008939DF"/>
    <w:rsid w:val="008A01B6"/>
    <w:rsid w:val="008A0BE9"/>
    <w:rsid w:val="008B3AF1"/>
    <w:rsid w:val="008B55E0"/>
    <w:rsid w:val="008C1F19"/>
    <w:rsid w:val="008C44EF"/>
    <w:rsid w:val="008C452D"/>
    <w:rsid w:val="008D1250"/>
    <w:rsid w:val="008D30E5"/>
    <w:rsid w:val="008F258C"/>
    <w:rsid w:val="00903054"/>
    <w:rsid w:val="00903ACC"/>
    <w:rsid w:val="00916F12"/>
    <w:rsid w:val="00920D75"/>
    <w:rsid w:val="00923B5E"/>
    <w:rsid w:val="00924E72"/>
    <w:rsid w:val="00925B69"/>
    <w:rsid w:val="009327AC"/>
    <w:rsid w:val="009338DD"/>
    <w:rsid w:val="009356EC"/>
    <w:rsid w:val="00937AD9"/>
    <w:rsid w:val="00940627"/>
    <w:rsid w:val="00943E97"/>
    <w:rsid w:val="00946268"/>
    <w:rsid w:val="00946FE3"/>
    <w:rsid w:val="00950528"/>
    <w:rsid w:val="009532B7"/>
    <w:rsid w:val="00957A4F"/>
    <w:rsid w:val="00963046"/>
    <w:rsid w:val="00972320"/>
    <w:rsid w:val="009817F0"/>
    <w:rsid w:val="0099105E"/>
    <w:rsid w:val="00992C47"/>
    <w:rsid w:val="009935C5"/>
    <w:rsid w:val="00994936"/>
    <w:rsid w:val="0099663B"/>
    <w:rsid w:val="009970CB"/>
    <w:rsid w:val="00997371"/>
    <w:rsid w:val="00997C6A"/>
    <w:rsid w:val="009A50DB"/>
    <w:rsid w:val="009B1687"/>
    <w:rsid w:val="009B407E"/>
    <w:rsid w:val="009B4590"/>
    <w:rsid w:val="009C3880"/>
    <w:rsid w:val="009D0BBF"/>
    <w:rsid w:val="009D17E1"/>
    <w:rsid w:val="009D3E8F"/>
    <w:rsid w:val="009E1250"/>
    <w:rsid w:val="009E4F04"/>
    <w:rsid w:val="009E5762"/>
    <w:rsid w:val="009E6506"/>
    <w:rsid w:val="009F40AB"/>
    <w:rsid w:val="009F7CFE"/>
    <w:rsid w:val="00A02E7F"/>
    <w:rsid w:val="00A054CB"/>
    <w:rsid w:val="00A065FE"/>
    <w:rsid w:val="00A06FBE"/>
    <w:rsid w:val="00A11EE5"/>
    <w:rsid w:val="00A15269"/>
    <w:rsid w:val="00A27129"/>
    <w:rsid w:val="00A27E42"/>
    <w:rsid w:val="00A317A2"/>
    <w:rsid w:val="00A36F70"/>
    <w:rsid w:val="00A42918"/>
    <w:rsid w:val="00A442AC"/>
    <w:rsid w:val="00A448A8"/>
    <w:rsid w:val="00A5136C"/>
    <w:rsid w:val="00A51910"/>
    <w:rsid w:val="00A52932"/>
    <w:rsid w:val="00A52DC3"/>
    <w:rsid w:val="00A54C72"/>
    <w:rsid w:val="00A55F87"/>
    <w:rsid w:val="00A5767D"/>
    <w:rsid w:val="00A67B93"/>
    <w:rsid w:val="00A72642"/>
    <w:rsid w:val="00A7360D"/>
    <w:rsid w:val="00A87D9C"/>
    <w:rsid w:val="00A90205"/>
    <w:rsid w:val="00A90387"/>
    <w:rsid w:val="00AB306B"/>
    <w:rsid w:val="00AB3F9C"/>
    <w:rsid w:val="00AC692B"/>
    <w:rsid w:val="00AC71E6"/>
    <w:rsid w:val="00AD3DEA"/>
    <w:rsid w:val="00AD4982"/>
    <w:rsid w:val="00AE0809"/>
    <w:rsid w:val="00AE0C48"/>
    <w:rsid w:val="00AE54B8"/>
    <w:rsid w:val="00AE76AD"/>
    <w:rsid w:val="00AF12A5"/>
    <w:rsid w:val="00AF7112"/>
    <w:rsid w:val="00B11F90"/>
    <w:rsid w:val="00B13C53"/>
    <w:rsid w:val="00B17D7C"/>
    <w:rsid w:val="00B25108"/>
    <w:rsid w:val="00B328DC"/>
    <w:rsid w:val="00B37F39"/>
    <w:rsid w:val="00B444AD"/>
    <w:rsid w:val="00B45F14"/>
    <w:rsid w:val="00B54E06"/>
    <w:rsid w:val="00B567A8"/>
    <w:rsid w:val="00B57D29"/>
    <w:rsid w:val="00B65968"/>
    <w:rsid w:val="00B660C2"/>
    <w:rsid w:val="00B703C6"/>
    <w:rsid w:val="00B75ED8"/>
    <w:rsid w:val="00B76D42"/>
    <w:rsid w:val="00B842F2"/>
    <w:rsid w:val="00B9328B"/>
    <w:rsid w:val="00BA2CDF"/>
    <w:rsid w:val="00BC28A7"/>
    <w:rsid w:val="00BD394D"/>
    <w:rsid w:val="00BE6553"/>
    <w:rsid w:val="00BE6BDA"/>
    <w:rsid w:val="00BF3FC2"/>
    <w:rsid w:val="00BF5921"/>
    <w:rsid w:val="00BF7012"/>
    <w:rsid w:val="00C16082"/>
    <w:rsid w:val="00C16E4C"/>
    <w:rsid w:val="00C409A3"/>
    <w:rsid w:val="00C544A4"/>
    <w:rsid w:val="00C57E35"/>
    <w:rsid w:val="00C60271"/>
    <w:rsid w:val="00C638CF"/>
    <w:rsid w:val="00C64BF2"/>
    <w:rsid w:val="00C660EC"/>
    <w:rsid w:val="00C663E6"/>
    <w:rsid w:val="00C70770"/>
    <w:rsid w:val="00C72CE8"/>
    <w:rsid w:val="00C748F5"/>
    <w:rsid w:val="00C74D8D"/>
    <w:rsid w:val="00C74F41"/>
    <w:rsid w:val="00C77D80"/>
    <w:rsid w:val="00C815FA"/>
    <w:rsid w:val="00C8545C"/>
    <w:rsid w:val="00C85DDD"/>
    <w:rsid w:val="00C90C34"/>
    <w:rsid w:val="00CA2B27"/>
    <w:rsid w:val="00CC160D"/>
    <w:rsid w:val="00CC47E4"/>
    <w:rsid w:val="00CC4BCE"/>
    <w:rsid w:val="00CC53BC"/>
    <w:rsid w:val="00CC718E"/>
    <w:rsid w:val="00CD1BF2"/>
    <w:rsid w:val="00CD1D91"/>
    <w:rsid w:val="00CE760F"/>
    <w:rsid w:val="00CF7CD4"/>
    <w:rsid w:val="00D02F77"/>
    <w:rsid w:val="00D035A5"/>
    <w:rsid w:val="00D04C21"/>
    <w:rsid w:val="00D05541"/>
    <w:rsid w:val="00D128F2"/>
    <w:rsid w:val="00D161E9"/>
    <w:rsid w:val="00D1666D"/>
    <w:rsid w:val="00D21B09"/>
    <w:rsid w:val="00D21C7C"/>
    <w:rsid w:val="00D21F75"/>
    <w:rsid w:val="00D33936"/>
    <w:rsid w:val="00D36139"/>
    <w:rsid w:val="00D40D0E"/>
    <w:rsid w:val="00D42B85"/>
    <w:rsid w:val="00D43CA9"/>
    <w:rsid w:val="00D4495F"/>
    <w:rsid w:val="00D50465"/>
    <w:rsid w:val="00D55FEC"/>
    <w:rsid w:val="00D612AC"/>
    <w:rsid w:val="00D70AAE"/>
    <w:rsid w:val="00D7342A"/>
    <w:rsid w:val="00D75DE4"/>
    <w:rsid w:val="00D86FC3"/>
    <w:rsid w:val="00D873CB"/>
    <w:rsid w:val="00D91198"/>
    <w:rsid w:val="00D924D2"/>
    <w:rsid w:val="00D957EF"/>
    <w:rsid w:val="00D95B31"/>
    <w:rsid w:val="00DB0929"/>
    <w:rsid w:val="00DB3549"/>
    <w:rsid w:val="00DB57FE"/>
    <w:rsid w:val="00DC68C8"/>
    <w:rsid w:val="00DE0218"/>
    <w:rsid w:val="00DE04FB"/>
    <w:rsid w:val="00DE39AA"/>
    <w:rsid w:val="00E12CE1"/>
    <w:rsid w:val="00E174B2"/>
    <w:rsid w:val="00E21128"/>
    <w:rsid w:val="00E32E6C"/>
    <w:rsid w:val="00E3525C"/>
    <w:rsid w:val="00E4093B"/>
    <w:rsid w:val="00E42582"/>
    <w:rsid w:val="00E471A3"/>
    <w:rsid w:val="00E52784"/>
    <w:rsid w:val="00E62972"/>
    <w:rsid w:val="00E63811"/>
    <w:rsid w:val="00E63829"/>
    <w:rsid w:val="00E6640E"/>
    <w:rsid w:val="00E80D9C"/>
    <w:rsid w:val="00E82993"/>
    <w:rsid w:val="00E87772"/>
    <w:rsid w:val="00E87844"/>
    <w:rsid w:val="00E93395"/>
    <w:rsid w:val="00E935D3"/>
    <w:rsid w:val="00E95940"/>
    <w:rsid w:val="00EA0D3E"/>
    <w:rsid w:val="00EA4BB4"/>
    <w:rsid w:val="00EA7A2E"/>
    <w:rsid w:val="00EB2449"/>
    <w:rsid w:val="00EB4AB3"/>
    <w:rsid w:val="00EB52D9"/>
    <w:rsid w:val="00EC23B4"/>
    <w:rsid w:val="00EC3B51"/>
    <w:rsid w:val="00EC423D"/>
    <w:rsid w:val="00EC6646"/>
    <w:rsid w:val="00EE00A2"/>
    <w:rsid w:val="00EE10BF"/>
    <w:rsid w:val="00EE3B1A"/>
    <w:rsid w:val="00EE5BCF"/>
    <w:rsid w:val="00F0033E"/>
    <w:rsid w:val="00F05B0A"/>
    <w:rsid w:val="00F17154"/>
    <w:rsid w:val="00F207FB"/>
    <w:rsid w:val="00F21CD1"/>
    <w:rsid w:val="00F249AE"/>
    <w:rsid w:val="00F306B2"/>
    <w:rsid w:val="00F33152"/>
    <w:rsid w:val="00F42998"/>
    <w:rsid w:val="00F535B7"/>
    <w:rsid w:val="00F64A95"/>
    <w:rsid w:val="00F6589D"/>
    <w:rsid w:val="00F80F67"/>
    <w:rsid w:val="00F8139E"/>
    <w:rsid w:val="00F81BB5"/>
    <w:rsid w:val="00F8254A"/>
    <w:rsid w:val="00F84028"/>
    <w:rsid w:val="00F84705"/>
    <w:rsid w:val="00F94284"/>
    <w:rsid w:val="00F9720B"/>
    <w:rsid w:val="00F97DCE"/>
    <w:rsid w:val="00FA0091"/>
    <w:rsid w:val="00FA50BE"/>
    <w:rsid w:val="00FA586E"/>
    <w:rsid w:val="00FB7F58"/>
    <w:rsid w:val="00FC1280"/>
    <w:rsid w:val="00FC4704"/>
    <w:rsid w:val="00FD6FE5"/>
    <w:rsid w:val="00FD78F2"/>
    <w:rsid w:val="00FE00E2"/>
    <w:rsid w:val="00FE4E43"/>
    <w:rsid w:val="00FF0C42"/>
    <w:rsid w:val="00FF28D1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6F18"/>
  <w15:docId w15:val="{69235EFA-4729-4966-8992-4D09408A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38"/>
    <w:pPr>
      <w:ind w:left="720"/>
      <w:contextualSpacing/>
    </w:pPr>
  </w:style>
  <w:style w:type="table" w:styleId="a4">
    <w:name w:val="Table Grid"/>
    <w:basedOn w:val="a1"/>
    <w:uiPriority w:val="59"/>
    <w:rsid w:val="002E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1D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1D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0D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0D9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C660EC"/>
    <w:rPr>
      <w:color w:val="0000FF"/>
      <w:u w:val="single"/>
    </w:rPr>
  </w:style>
  <w:style w:type="character" w:styleId="ac">
    <w:name w:val="Strong"/>
    <w:uiPriority w:val="22"/>
    <w:qFormat/>
    <w:rsid w:val="00C660EC"/>
    <w:rPr>
      <w:b/>
      <w:bCs/>
    </w:rPr>
  </w:style>
  <w:style w:type="table" w:customStyle="1" w:styleId="-111">
    <w:name w:val="Таблица-сетка 1 светлая — акцент 11"/>
    <w:basedOn w:val="a1"/>
    <w:uiPriority w:val="46"/>
    <w:rsid w:val="00C85D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C85D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Таблица простая 41"/>
    <w:basedOn w:val="a1"/>
    <w:uiPriority w:val="44"/>
    <w:rsid w:val="00C85D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 Spacing"/>
    <w:uiPriority w:val="1"/>
    <w:qFormat/>
    <w:rsid w:val="00A317A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32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E32E6C"/>
    <w:pPr>
      <w:widowControl w:val="0"/>
      <w:autoSpaceDE w:val="0"/>
      <w:autoSpaceDN w:val="0"/>
      <w:adjustRightInd w:val="0"/>
    </w:pPr>
  </w:style>
  <w:style w:type="character" w:styleId="ae">
    <w:name w:val="footnote reference"/>
    <w:basedOn w:val="a0"/>
    <w:uiPriority w:val="99"/>
    <w:semiHidden/>
    <w:unhideWhenUsed/>
    <w:rsid w:val="00E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96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60A7-0357-4E8D-A526-15D81C83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ovaleva-EM</cp:lastModifiedBy>
  <cp:revision>5</cp:revision>
  <cp:lastPrinted>2026-04-03T02:19:00Z</cp:lastPrinted>
  <dcterms:created xsi:type="dcterms:W3CDTF">2026-04-08T04:51:00Z</dcterms:created>
  <dcterms:modified xsi:type="dcterms:W3CDTF">2026-04-08T04:54:00Z</dcterms:modified>
</cp:coreProperties>
</file>